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CP năm 2023 Chương trình hành động thực hiện Nghị quyết 27-NQ/TW về tiếp tục xây dựng và hoàn thiện Nhà nước pháp quyền xã hội chủ nghĩa Việt Nam trong giai đoạn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7/NQ-CP</w:t>
      </w:r>
    </w:p>
    <w:p>
      <w:r>
        <w:t>Hà Nội, ngày 12 tháng 5 năm 2023</w:t>
      </w:r>
    </w:p>
    <w:p>
      <w:r>
        <w:t>NGHỊ QUYẾT</w:t>
      </w:r>
    </w:p>
    <w:p>
      <w:r>
        <w:t>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Căn cứ Kế hoạch số 11-KH/TW ngày 28 tháng 11 năm 2022 của Bộ Chính trị thực hiện Nghị quyết Hội nghị lần thứ sáu Ban Chấp hành Trung ương Đảng khóa XIII về tiếp tục xây dựng và hoàn thiện Nhà nước pháp quyền xã hội chủ nghĩa Việt Nam trong giai đoạn mới;</w:t>
      </w:r>
    </w:p>
    <w:p>
      <w:r>
        <w:t>Theo đề nghị của Bộ trưởng Bộ Tư pháp;</w:t>
      </w:r>
    </w:p>
    <w:p>
      <w:r>
        <w:t>Trên cơ sở ý kiến biểu quyết của các Thành viên Chính phủ.</w:t>
      </w:r>
    </w:p>
    <w:p>
      <w:r>
        <w:t>QUYẾT NGHỊ:</w:t>
      </w:r>
    </w:p>
    <w:p>
      <w:r>
        <w:t>Điều 1.  Ban hành kèm theo Nghị quyết này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b).</w:t>
      </w:r>
    </w:p>
    <w:p>
      <w:r>
        <w:t>TM. CHÍNH PHỦ</w:t>
      </w:r>
    </w:p>
    <w:p>
      <w:r>
        <w:t>KT. THỦ TƯỚNG</w:t>
      </w:r>
    </w:p>
    <w:p>
      <w:r>
        <w:t>PHÓ THỦ TƯỚNG</w:t>
      </w:r>
    </w:p>
    <w:p>
      <w:r>
        <w:t>Trần Lưu Quang</w:t>
      </w:r>
    </w:p>
    <w:p>
      <w:r>
        <w:t>CHƯƠNG TRÌNH HÀNH ĐỘNG CỦA CHÍNH PHỦ</w:t>
      </w:r>
    </w:p>
    <w:p>
      <w:r>
        <w:t>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Kèm theo Nghị quyết số 77/NQ-CP ngày 12 tháng 5 năm 2023 của Chính phủ)</w:t>
      </w:r>
    </w:p>
    <w:p>
      <w:r>
        <w:t>I. MỤC ĐÍCH, YÊU CẦU</w:t>
      </w:r>
    </w:p>
    <w:p>
      <w:r>
        <w:t>1. Mục đích</w:t>
      </w:r>
    </w:p>
    <w:p>
      <w:r>
        <w:t>a) Tổ chức quán triệt sâu sắc và thực hiện đầy đủ, có hiệu quả các quan điểm, mục tiêu, chủ trương và chính sách đã được đề ra trong Nghị quyết số 27-NQ/TW ngày 09 tháng 11 năm 2022 của Hội nghị lần thứ sáu Ban Chấp hành Trung ương Đảng khóa XIII về tiếp tục xây dựng và hoàn thiện Nhà nước pháp quyền xã hội chủ nghĩa Việt Nam trong giai đoạn mới (sau đây gọi là Nghị quyết số 27-NQ/TW).</w:t>
      </w:r>
    </w:p>
    <w:p>
      <w:r>
        <w:t>b) Cụ thể hóa mục tiêu, quan điểm, nhiệm vụ, giải pháp trong Nghị quyết số 27-NQ/TW liên quan đến chức năng, nhiệm vụ, quyền hạn của Chính phủ thành nhiệm vụ, đề án triển khai công việc cụ thể. Giao trách nhiệm cho các bộ, cơ quan ngang bộ, các cơ quan, tổ chức có liên quan thực hiện thắng lợi các mục tiêu đã đề ra trong Nghị quyết số 27-NQ/TW.</w:t>
      </w:r>
    </w:p>
    <w:p>
      <w:r>
        <w:t>2. Yêu cầu</w:t>
      </w:r>
    </w:p>
    <w:p>
      <w:r>
        <w:t>a) Xác định rõ những nội dung nhiệm vụ chủ yếu để cụ thể hóa quan điểm, đường lối, định hướng và nội dung liên quan trong Nghị quyết số 27-NQ/TW và trong Kế hoạch số 11-KH/TW ngày 28 tháng 11 năm 2022 của Bộ Chính trị thuộc chức năng, nhiệm vụ, quyền hạn của Chính phủ, bảo đảm phù hợp với tình hình trong nước, quốc tế và đáp ứng yêu cầu phát triển đất nước trong giai đoạn mới.</w:t>
      </w:r>
    </w:p>
    <w:p>
      <w:r>
        <w:t>b) Xác định đầy đủ, chính xác các nhiệm vụ của Chính phủ; nêu rõ kết quả đầu ra, thời gian thực hiện các nhiệm vụ.</w:t>
      </w:r>
    </w:p>
    <w:p>
      <w:r>
        <w:t>c) Phân công cho các bộ, cơ quan ngang bộ, các cơ quan, tổ chức có liên quan thực hiện các nhiệm vụ theo đúng chức năng, nhiệm vụ của từng cơ quan, tổ chức; đảm bảo tăng cường phối hợp giữa các cơ quan, tổ chức trong quá trình thực hiện các nhiệm vụ được giao theo Chương trình hành động của Chính phủ.</w:t>
      </w:r>
    </w:p>
    <w:p>
      <w:r>
        <w:t>II. NHIỆM VỤ VÀ GIẢI PHÁP CHỦ YẾU</w:t>
      </w:r>
    </w:p>
    <w:p>
      <w:r>
        <w:t>1. Đẩy mạnh tuyên truyền, phổ biến, giáo dục, nâng cao nhận thức về Nhà nước pháp quyền xã hội chủ nghĩa Việt Nam</w:t>
      </w:r>
    </w:p>
    <w:p>
      <w:r>
        <w:t>- Đẩy mạnh tuyên truyền, phổ biến, giáo dục nâng cao nhận thức cho cán bộ, đảng viên,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 Cụ thể hóa và xây dựng cơ chế để các chủ thể thực hiện đầy đủ quyền và trách nhiệm bảo vệ Hiến pháp.</w:t>
      </w:r>
    </w:p>
    <w:p>
      <w:r>
        <w:t>- Đưa nội dung phù hợp về Hiến pháp và Nhà nước pháp quyền xã hội chủ nghĩa Việt Nam vào chương trình đào tạo, bồi dưỡng của hệ thống giáo dục quốc dân.</w:t>
      </w:r>
    </w:p>
    <w:p>
      <w:r>
        <w:t>2. Phát huy vai trò của Chính phủ trong việc tiếp tục hoàn thiện hệ thống pháp luật và cơ chế tổ chức thực hiện pháp luật nghiêm minh, hiệu quả, bảo đảm yêu cầu phát triển đất nước nhanh và bền vững</w:t>
      </w:r>
    </w:p>
    <w:p>
      <w:r>
        <w:t>- Rà soát sửa đổi, bổ sung các văn bản pháp luật có liên quan thuộc chức năng, nhiệm vụ, quyền hạn của Chính phủ, bảo đảm đồng bộ, thống nhất, tạo cơ sở pháp lý thực hiện nhiệm vụ xây dựng và hoàn thiện Nhà nước pháp quyền xã hội chủ nghĩa Việt Nam và giám sát việc thực hiện Nghị quyết.</w:t>
      </w:r>
    </w:p>
    <w:p>
      <w:r>
        <w:t>- Xây dựng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Tập trung hoàn thiện hệ thống pháp luật trên tất cả các lĩnh vực quản lý nhà nước, tháo gỡ kịp thời khó khăn, vướng mắc, khơi dậy, phát huy mọi tiềm năng và nguồn lực, tạo động lực mới cho phát triển nhanh và bền vững của đất nước. Nhất là: Hoàn thiện pháp luật về tổ chức, hoạt động của bộ máy nhà nước và hệ thống chính trị; phát huy dân chủ, bảo đảm, bảo vệ quyền con người, quyền công dân; thể chế kinh tế thị trường định hướng xã hội chủ nghĩa, mối quan hệ giữa Nhà nước, thị trường và xã hội;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kinh tế tuần hoàn; tư pháp, quốc phòng, an ninh quốc gia, trật tự, an toàn xã hội; đối ngoại và hội nhập quốc tế.</w:t>
      </w:r>
    </w:p>
    <w:p>
      <w:r>
        <w:t>- 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w:t>
      </w:r>
    </w:p>
    <w:p>
      <w:r>
        <w:t>- Tăng cường xây dựng các đạo luật có nội dung cụ thể, hiệu lực trực tiếp; khắc phục tình trạng luật thiếu tính ổn định, chậm ban hành văn bản quy định chi tiết, hướng dẫn thi hành.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 Tiếp tục đổi mới công tác phổ biến, giáo dục pháp luật. Xây dựng mạng lưới, nâng cao năng lực của hệ thống dịch vụ pháp lý, trợ giúp pháp lý và hỗ trợ pháp lý để người dân và doanh nghiệp dễ tiếp cận pháp luậ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Hoàn thiện các quy định về giải thích pháp luật.</w:t>
      </w:r>
    </w:p>
    <w:p>
      <w:r>
        <w:t>Tăng cường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Phát triển nguồn nhân lực pháp luật, hiện đại hóa phương thức, phương tiện xây dựng pháp luật và tổ chức thực hiện pháp luật. Củng cố, kiện toàn tổ chức pháp chế, tổ chức làm công tác pháp luật; nâng cao năng lực, trình độ, bản lĩnh chính trị của đội ngũ cán bộ, công chức làm công tác xây dựng và thi hành pháp luật. Phát triển khoa học pháp lý, nâng cao chất lượng các cơ sở nghiên cứu và đào tạo pháp luật. Có cơ chế thích hợp bảo đảm và tăng cường nguồn lực đầu tư, đổi mới cơ chế phân bổ, sử dụng hiệu quả kinh phí xây dựng và thi hành pháp luật.</w:t>
      </w:r>
    </w:p>
    <w:p>
      <w:r>
        <w:t>3. Tiếp tục đổi mới tổ chức và hoạt động của Chính phủ, chính quyền địa phương; xây dựng nền hành chính nhà nước phục vụ Nhân dân, chuyên nghiệp, pháp quyền, hiện đại, hiệu lực, hiệu quả</w:t>
      </w:r>
    </w:p>
    <w:p>
      <w:r>
        <w:t>- Tiếp tục đổi mới tổ chức và hoạt động của Chính phủ, chính quyền địa phương theo hướng tinh gọn, hoạt động hiệu lực, hiệu quả; tổ chức các bộ, các cơ quan chuyên môn đa ngành, đa lĩnh vực; giảm hợp lý số lượng các bộ, cơ quan ngang bộ và cơ quan chuyên môn thuộc Ủy ban nhân dân cấp tỉnh, cấp huyện. Tăng cường vai trò, nâng cao trách nhiệm của bộ trưởng với tư cách thành viên Chính phủ trong quản lý vĩ mô và xây dựng chính sách.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Phát huy đầy đủ vị trí, vai trò của Chính phủ là cơ quan hành chính nhà nước cao nhất, thực hiện quyền hành pháp, là cơ quan chấp hành của Quốc hội; đề cao tính chủ động, sáng tạo, tập trung vào quản lý vĩ mô, xây dựng chính sách, pháp luật, chiến lược, quy hoạch, kế hoạch, công cụ kiểm tra, giám sát, bảo đảm tính thống nhất, thông suốt, kỷ luật, kỷ cương, hiệu lực, hiệu quả của nền hành chính quốc gia. Đổi mới quản trị quốc gia theo hướng hiện đại, hiệu lực, hiệu quả, tập trung quản lý phát triển; bảo đảm thượng tôn Hiến pháp và pháp luật, nâng cao tính minh bạch, trách nhiệm giải trình và sự tham gia của người dân.</w:t>
      </w:r>
    </w:p>
    <w:p>
      <w:r>
        <w:t>- Xác định rõ và thực hiện đầy đủ vị trí, vai trò, thẩm quyền, trách nhiệm của Chính phủ trong xây dựng pháp luật, nâng cao năng lực phản ứng chính sách; bảo đảm chủ động tham gia, phối hợp chặt chẽ, tăng cường kiểm soát của Chính phủ đối với nền hành chính quốc gia và việc thực hiện quyền lập pháp.</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Đơn giản hóa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 Tiếp tục cải cách, nâng cao hiệu quả quản lý tài chính công, chất lượng dịch vụ công; sắp xếp lại các đơn vị sự nghiệp công lập theo hướng tinh gọn, bảo đảm chất lượng, hoạt động hiệu quả.</w:t>
      </w:r>
    </w:p>
    <w:p>
      <w:r>
        <w:t>- Hoàn thiện tổ chức chính quyền địa phương phù hợp với các địa bàn đô thị, nông thôn, miền núi, hải đảo, đơn vị hành chính - kinh tế đặc biệt; giảm cấp chính quyền phù hợp ở một số địa phương; xây dựng mô hình quản trị chính quyền địa phương phù hợp với từng địa bàn, gắn với yêu cầu phát triển các vùng, khu kinh tế.</w:t>
      </w:r>
    </w:p>
    <w:p>
      <w:r>
        <w:t>- Tiếp tục sắp xếp các đơn vị hành chính cấp huyện, cấp xã; nghiên cứu thí điểm sắp xếp đơn vị hành chính cấp tỉnh phù hợp với quy hoạch tổng thể các đơn vị hành chính của quốc gia và từng địa phương; xây dựng cơ chế, thể chế, chính sách đặc thù thúc đẩy phát triển vùng, liên kết vùng đủ mạnh, đáp ứng yêu cầu phát triển kinh tế - xã hội, bảo đảm quốc phòng, an ninh của đất nước.</w:t>
      </w:r>
    </w:p>
    <w:p>
      <w:r>
        <w:t>- Đẩy mạnh phân cấp, phân quyền khoa học, hợp lý, đi đôi với nâng cao trách nhiệm, gắn với bảo đảm nguồn lực, năng lực thực hiện pháp luật cho các địa phương và các bộ; tăng cường kiểm tra, giám sát; bảo đảm quản lý thống nhất của Chính phủ, phát huy vai trò chủ động, sáng tạo, tự chịu trách nhiệm của từng địa phương và các bộ. Xác định rõ trách nhiệm giữa Chính phủ với các bộ; giữa các bộ với nhau; giữa Chính phủ, các bộ với chính quyền địa phương; khắc phục triệt để tình trạng chồng chéo chức năng, nhiệm vụ, quyền hạn; phân định rõ trách nhiệm giữa cá nhân và tập thể, đề cao vai trò, trách nhiệm cá nhân, nhất là người đứng đầu trong các cơ quan hành chính nhà nước.</w:t>
      </w:r>
    </w:p>
    <w:p>
      <w:r>
        <w:t>- Tập trung phát triển toàn diện và nâng cao chất lượng nguồn nhân lực đáp ứng yêu cầu của nền hành chính quốc gia; cải cách mạnh mẽ chế độ công vụ, công chức; hoàn thiện hệ thống tiêu chuẩn chức danh, vị trí việc làm, tiêu chuẩn nghiệp vụ, tiêu chí đánh giá cán bộ, công chức, viên chức dựa trên kết quả thực hiện nhiệm vụ được giao bằng sản phẩm cụ thể và sự hài lòng của người dân, doanh nghiệp.</w:t>
      </w:r>
    </w:p>
    <w:p>
      <w:r>
        <w:t>4. Phát huy vai trò của Chính phủ trong xây dựng nền tư pháp chuyên nghiệp, hiện đại, công bằng, nghiêm minh, liêm chính, phụng sự Tổ quốc, phục vụ Nhân dân</w:t>
      </w:r>
    </w:p>
    <w:p>
      <w:r>
        <w:t>- Hoàn thiện chính sách, pháp luật thuộc chức năng, nhiệm vụ, quyền hạn của Chính phủ liên quan đến hoạt động tư pháp, bảo đảm tôn trọng và bảo vệ quyền con người, quyền công dân.</w:t>
      </w:r>
    </w:p>
    <w:p>
      <w:r>
        <w:t>- Tiếp tục rà soát, điều chỉnh, hoàn thiện chức năng, nhiệm vụ, tổ chức bộ máy của cơ quan điều tra và các cơ quan được giao nhiệm vụ tiến hành một số hoạt động điều tra theo hướng tinh, gọn, chuyên nghiệp, chất lượng, hiệu lực, hiệu quả, đáp ứng yêu cầu, nhiệm vụ được giao và góp phần bảo đảm quyền con người, quyền công dân đối với người bị giữ, bị bắt, tạm giữ, tạm giam theo quy định của pháp luật. Nghiên cứu hoàn thiện cơ chế cơ quan điều tra kiến nghị xem xét, giải quyết trường hợp các lệnh, quyết định tố tụng của cơ quan điều tra bị viện kiểm sát hủy bỏ hoặc không phê chuẩn không phù hợp với quy định của pháp luật.</w:t>
      </w:r>
    </w:p>
    <w:p>
      <w:r>
        <w:t>- Tiếp tục đổi mới tổ chức và hoạt động của hệ thống cơ quan thi hành án. Hoàn thiện cơ chế thi hành án hình sự theo hướng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 Hoàn thiện cơ chế nâng cao chất lượng, hiệu quả thi hành án dân sự, hành chính theo hướng rút ngắn thời gian, giảm thiểu chi phí. Nâng cao hiệu quả phối hợp giữa các cơ quan trong thi hành án hình sự, dân sự và hành chính; thực hiện xã hội hóa một số hoạt động thi hành án dân sự với cơ chế bảo đảm và lộ trình phù hợp.</w:t>
      </w:r>
    </w:p>
    <w:p>
      <w:r>
        <w:t>- H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
        <w:t>- Tiếp tục hoàn thiện cơ chế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phù hợp với điều kiện của đất nước.</w:t>
      </w:r>
    </w:p>
    <w:p>
      <w:r>
        <w:t>- Phát triển nhân lực tư pháp đủ số lượng, bảo đảm chất lượng, có cơ cấu hợp lý. Nâng cao chất lượng đào tạo nhân lực tư pháp; rà soát, sắp xếp hợp lý các cơ sở đào tạo cử nhân luật. Xác định rõ hệ tiêu chuẩn về chuyên môn nghiệp vụ, bản lĩnh chính trị, phẩm chất đạo đức, trách nhiệm nghề nghiệp, kiến thức pháp luật, kinh tế, xã hội và kinh nghiệm thực tiễn đối với từng chức danh, nhân lực tư pháp. Mở rộng nguồn, đẩy mạnh thực hiện cơ chế thi tuyển để bổ nhiệm các chức danh tư pháp. Đổi mới chính sách, chế độ tiền lương, thời hạn bổ nhiệm và cơ chế bảo đảm để đội ngũ cán bộ tư pháp yên tâm công tác, liêm chính, công tâm, chuyên nghiệp, đáp ứng yêu cầu nhiệm vụ trong tình hình mới.</w:t>
      </w:r>
    </w:p>
    <w:p>
      <w:r>
        <w:t>5. Phát huy vai trò của Chính phủ trong hoàn thiện cơ chế kiểm soát quyền lực nhà nước; đẩy mạnh phòng, chống tham nhũng, tiêu cực</w:t>
      </w:r>
    </w:p>
    <w:p>
      <w:r>
        <w:t>Kiên quyết, kiên trì đấu tranh, ngăn chặn, đẩy lùi tham nhũng, tiêu cực. Tổ chức thực hiện các quy định về kiểm soát quyền lực để phòng, chống tham nhũng, tiêu cực trong công tác thanh tra, kiểm tra, điều tra, thi hành án; trong công tác xây dựng pháp luật. Chỉ đạo tham mưu quy định về kiểm soát quyền lực, phòng, chống tham nhũng, tiêu cực trong quản lý, sử dụng tài chính, tài sản công. Quy định rõ hơn thẩm quyền, trách nhiệm của cơ quan hành pháp trong kiểm soát các cơ quan thực hiện quyền lập pháp, quyền tư pháp. Hình thành cơ chế phòng ngừa chặt chẽ để không thể tham nhũng, tiêu cực; phát hiện, xử lý kịp thời, nghiêm minh các hành vi tham nhũng, tiêu cực để không dám tham nhũng, tiêu cực; đẩy mạnh cải cách chính sách tiền lương, nâng cao đời sống của cán bộ, công chức, viên chức; xây dựng văn hóa liêm chính, tiết kiệm để không cần, không muốn tham nhũng, tiêu cực.</w:t>
      </w:r>
    </w:p>
    <w:p>
      <w:r>
        <w:t>6. Phát huy vai trò của Chính phủ trong tăng cường, chủ động hội nhập quốc tế đáp ứng yêu cầu xây dựng, hoàn thiện Nhà nước pháp quyền xã hội chủ nghĩa Việt Nam, xây dựng và bảo vệ Tổ quốc trong tình hình mới</w:t>
      </w:r>
    </w:p>
    <w:p>
      <w:r>
        <w:t>- Tiếp tục hoàn thiện cơ chế để 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 - dân tộc trên cơ sở các nguyên tắc cơ bản của Hiến chương Liên hợp quốc và pháp luật quốc tế; giữ vững độc lập, chủ quyền, thống nhất và toàn vẹn lãnh thổ, an ninh quốc gia, chế độ xã hội chủ nghĩa. Chủ động tham gia, đóng góp vào việc xây dựng, định hình các thể chế đa phương và trật tự quốc tế, khu vực. Hoàn thiện pháp luật điều chỉnh mối quan hệ giữa pháp luật Việt Nam và pháp luật quốc tế; giải quyết hiệu quả các xung đột về thẩm quyền và pháp luật giữa Việt Nam và các quốc gia khác, bảo đảm tốt các quyền và lợi ích hợp pháp, chính đáng của cá nhân, tổ chức, cơ quan nhà nước Việt Nam. Hoàn thiện cơ chế và nâng cao năng lực của các cơ quan, tổ chức có liên quan, thực hiện đầy đủ, hiệu quả các cam kết, điều ước quốc tế mà Việt Nam đã ký kết hoặc tham gia.</w:t>
      </w:r>
    </w:p>
    <w:p>
      <w:r>
        <w:t>- Nâng cao hiệu quả, chất lượng đào tạo nhân lực hợp tác pháp luật quốc tế; xây dựng cơ chế thúc đẩy sự tham gia và hiện diện của chuyên gia pháp luật Việt Nam trong các thiết chế pháp luật quốc tế; hoàn thiện cơ chế pháp lý về bảo hộ, bảo vệ quyền, lợi ích hợp pháp, chính đáng của công dân, pháp nhân Việt Nam ở nước ngoài.</w:t>
      </w:r>
    </w:p>
    <w:p>
      <w:r>
        <w:t>-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w:t>
      </w:r>
    </w:p>
    <w:p>
      <w:r>
        <w:t>III. TỔ CHỨC THỰC HIỆN</w:t>
      </w:r>
    </w:p>
    <w:p>
      <w:r>
        <w:t>1. Các Bộ trưởng, Thủ trưởng cơ quan ngang bộ, cơ quan thuộc Chính phủ và các tổ chức, đơn vị có liên quan:</w:t>
      </w:r>
    </w:p>
    <w:p>
      <w:r>
        <w:t>a) Căn cứ chức năng, nhiệm vụ, quyền hạn được giao và các nhiệm vụ chủ yếu được xác định trong Chương trình hành động này có trách nhiệm xây dựng, ban hành Chương trình hành động thuộc phạm vi quản lý của mình. Trên cơ sở Chương trình hành động của Chính phủ và Chương trình hành động của mình cụ thể hóa thành các nhiệm vụ trong kế hoạch công tác hằng năm; đối với những nhiệm vụ đã rõ, đã có văn bản chỉ đạo của Chính phủ, Thủ tướng Chính phủ phải tổ chức triển khai ngay, bảo đảm thực hiện kịp thời, hiệu quả những nội dung liên quan trong Chương trình hành động của Chính phủ và Chương trình hành động của bộ, ngành.</w:t>
      </w:r>
    </w:p>
    <w:p>
      <w:r>
        <w:t>b) Trong phạm vi chức năng, nhiệm vụ, quyền hạn của bộ, ngành chủ động rà soát, sửa đổi, bổ sung hoặc đề xuất sửa đổi, bổ sung các văn bản quy phạm pháp luật có liên quan, bảo đảm đồng bộ, thống nhất, tạo cơ sở pháp lý thực hiện nhiệm vụ xây dựng và hoàn thiện Nhà nước pháp quyền xã hội chủ nghĩa Việt Nam; tăng cường kiểm tra, thanh tra, phát hiện và xử lý các hành vi vi phạm pháp luật; bảo đảm pháp luật được thực hiện công bằng, nghiêm minh, nhất quán, kịp thời, hiệu lực, hiệu quả.</w:t>
      </w:r>
    </w:p>
    <w:p>
      <w:r>
        <w:t>c) Chủ động triển khai thực hiện các Đề án được giao trong Phụ lục của Nghị quyết này.</w:t>
      </w:r>
    </w:p>
    <w:p>
      <w:r>
        <w:t>d) Tăng cường kiểm tra, đôn đốc, giám sát việc triển khai thực hiện Chương trình hành động này của Chính phủ; định kỳ hằng năm đánh giá tình hình, kết quả thực hiện, báo cáo Thủ tướng Chính phủ, đồng gửi Bộ Tư pháp để theo dõi, tổng hợp và báo cáo Thủ tướng Chính phủ theo quy định.</w:t>
      </w:r>
    </w:p>
    <w:p>
      <w:r>
        <w:t>2. Bộ Tư pháp chủ trì, phối hợp với các bộ, cơ quan ngang bộ, cơ quan thuộc Chính phủ và các tổ chức, đơn vị có liên quan:</w:t>
      </w:r>
    </w:p>
    <w:p>
      <w:r>
        <w:t>a) Theo dõi, đôn đốc việc triển khai thực hiện, định kỳ báo cáo và kiến nghị Chính phủ, Thủ tướng Chính phủ các biện pháp cần thiết để bảo đảm thực hiện đồng bộ và có hiệu quả Chương trình hành động này.</w:t>
      </w:r>
    </w:p>
    <w:p>
      <w:r>
        <w:t>b) Tham mưu giúp Chính phủ đẩy mạnh tuyên truyền, phổ biến, giáo dục, nâng cao nhận thức về Nhà nước pháp quyền xã hội chủ nghĩa Việt Nam.</w:t>
      </w:r>
    </w:p>
    <w:p>
      <w:r>
        <w:t>c) Tham mưu giúp Chính phủ tiếp tục hoàn thiện hệ thống pháp luật và cơ chế tổ chức thực hiện pháp luật nghiêm minh, hiệu quả, bảo đảm yêu cầu phát triển đất nước nhanh và bền vững.</w:t>
      </w:r>
    </w:p>
    <w:p>
      <w:r>
        <w:t>d) Tham mưu giúp Chính phủ hoàn thiện chính sách, pháp luật liên quan đến hoạt động tư pháp thuộc phạm vi chức năng, nhiệm vụ của Chính phủ; hoàn thiện cơ chế nâng cao chất lượng hiệu quả thi hành án dân sự, thi hành án hành chính; thể chế về luật sư và hành nghề luật sư; cơ chế huy động nguồn lực để xã hội hóa một số lĩnh vực bổ trợ tư pháp; nâng cao vai trò, tính chuyên nghiệp, chất lượng trợ giúp pháp lý; hiện đại hóa, tăng cường ứng dụng công nghệ thông tin trong hệ thống trợ giúp pháp lý; mở rộng đối tượng được trợ giúp pháp lý phù hợp với điều kiện của đất nước.</w:t>
      </w:r>
    </w:p>
    <w:p>
      <w:r>
        <w:t>đ) Chủ trì, phối hợp với Bộ Khoa học và Công nghệ xây dựng và triển khai chương trình nghiên cứu phục vụ việc xây dựng hệ thống pháp luật và tổ chức thi hành pháp luật đáp ứng yêu cầu xây dựng và hoàn thiện Nhà nước pháp quyền xã hội chủ nghĩa Việt Nam trong giai đoạn mới.</w:t>
      </w:r>
    </w:p>
    <w:p>
      <w:r>
        <w:t>3. Bộ Nội vụ chủ trì, phối hợp với Bộ Tư pháp và các bộ, ngành giúp Chính phủ tiếp tục đổi mới tổ chức và hoạt động của Chính phủ, chính quyền địa phương; xây dựng nền hành chính nhà nước phục vụ Nhân dân, chuyên nghiệp, pháp quyền, hiện đại, hiệu lực, hiệu quả; chủ trì, phối hợp với các cơ quan, tổ chức có liên quan rà soát, xây dựng tiêu chí và đánh giá kết quả thực hiện sắp xếp chính quyền địa phương, cơ quan hành chính và đơn vị sự nghiệp công lập đảm bảo tinh gọn, chất lượng, hoạt động hiệu quả.</w:t>
      </w:r>
    </w:p>
    <w:p>
      <w:r>
        <w:t>4. Bộ Công an chủ trì, phối hợp với các bộ, cơ quan, địa phương giúp Chính phủ tiếp tục rà soát, điều chỉnh, hoàn thiện chức năng, nhiệm vụ, tổ chức bộ máy của cơ quan điều tra và các cơ quan được giao nhiệm vụ tiến hành một số hoạt động điều tra; hoàn thiện cơ chế thi hành án hình sự.</w:t>
      </w:r>
    </w:p>
    <w:p>
      <w:r>
        <w:t>5. Bộ Giáo dục và Đào tạo chủ trì, phối hợp với Bộ Tư pháp và các bộ, ngành liên quan chỉ đạo các cơ sở giáo dục và đào tạo đưa nội dung phù hợp về Hiến pháp và Nhà nước pháp quyền xã hội chủ nghĩa Việt Nam vào chương trình đào tạo, bồi dưỡng của hệ thống giáo dục quốc dân; rà soát, sắp xếp hợp lý các cơ sở đào tạo cử nhân luật.</w:t>
      </w:r>
    </w:p>
    <w:p>
      <w:r>
        <w:t>6. Bộ Ngoại giao chủ trì, phối hợp với Bộ Tư pháp và các bộ, ngành giúp Chính phủ tăng cường, chủ động hội nhập quốc tế đáp ứng yêu cầu xây dựng, hoàn thiện Nhà nước pháp quyền xã hội chủ nghĩa Việt Nam, xây dựng và bảo vệ Tổ quốc trong tình hình mới.</w:t>
      </w:r>
    </w:p>
    <w:p>
      <w:r>
        <w:t>7. Bộ Tài chính chủ trì, phối hợp với Bộ Kế hoạch và Đầu tư bảo đảm và tăng cường nguồn lực đầu tư, đổi mới cơ chế phân bổ, sử dụng hiệu quả kinh phí xây dựng và thi hành pháp luật; bố trí nguồn ngân sách đảm bảo cho các bộ, ngành và cơ quan liên quan triển khai thực hiện hiệu quả các nhiệm vụ được giao theo Chương trình hành động này.</w:t>
      </w:r>
    </w:p>
    <w:p>
      <w:r>
        <w:t>8. Chính phủ trân trọng đề nghị các cơ quan của Đảng, Quốc hội và các cơ quan của Quốc hội, Hội đồng nhân dân các cấp, các cơ quan tư pháp, Mặt trận Tổ quốc Việt Nam và các tổ chức thành viên, các tổ chức chính trị - xã hội, đoàn thể nhân dân tăng cường giám sát, phối hợp chặt chẽ với các cơ quan trong hệ thống hành chính nhà nước từ trung ương đến địa phương trong tổ chức triển khai thực hiện Chương trình hành động này của Chính phủ và Chương trình hành động của các bộ, ngành, địa phương.</w:t>
      </w:r>
    </w:p>
    <w:p>
      <w:r>
        <w:t>9. Bộ Thông tin và Truyền thông chủ trì, phối hợp với Bộ Tư pháp, Ban Tuyên giáo Trung ương, các cơ quan của Đảng, Quốc hội, Ủy ban trung ương Mặt trận Tổ quốc Việt Nam và các bộ, cơ quan, địa phương làm tốt công tác thông tin, tuyên truyền, tạo đồng thuận xã hội, phát huy tinh thần nỗ lực của các ngành, các cấp, cộng đồng doanh nghiệp và nhân dân để phấn đấu thực hiện thắng lợi các mục tiêu, nhiệm vụ đã đề ra trong Nghị quyết số 27-NQ/TW,</w:t>
      </w:r>
    </w:p>
    <w:p>
      <w:r>
        <w:t>10. Ủy ban nhân dân các tỉnh, thành phố trực thuộc trung ương:</w:t>
      </w:r>
    </w:p>
    <w:p>
      <w:r>
        <w:t>a) Chỉ đạo việc thực hiện tuyên truyền, phổ biến, giáo dục, nâng cao nhận thức về Nhà nước pháp quyền xã hội chủ nghĩa Việt Nam tại địa phương.</w:t>
      </w:r>
    </w:p>
    <w:p>
      <w:r>
        <w:t>b) Căn cứ vào Chương trình hành động của Chính phủ, xây dựng và tổ chức thực hiện kế hoạch hành động của địa phương; đinh kỳ sơ kết, đánh giá tình hình thực hiện gửi về Bộ Tư pháp để tổng hợp báo cáo Chính phủ.</w:t>
      </w:r>
    </w:p>
    <w:p>
      <w:r>
        <w:t>c) Tổ chức và bảo đảm việc thi hành Hiến pháp và pháp luật tại địa phương theo đúng yêu cầu của Nghị quyết số 27-NQ/TW.</w:t>
      </w:r>
    </w:p>
    <w:p>
      <w:r>
        <w:t>11. Trong quá trình thực hiện Chương trình hành động này, nếu thấy cần sửa đổi, bổ sung những nội dung cụ thể của Chương trình, các bộ, ngành, địa phương chủ động phối hợp với Bộ Tư pháp báo cáo Thủ tướng Chính phủ xem xét, quyết định.</w:t>
      </w:r>
    </w:p>
    <w:p>
      <w:r>
        <w:t>DANH MỤC</w:t>
      </w:r>
    </w:p>
    <w:p>
      <w:r>
        <w:t>MỘT SỐ ĐỀ ÁN TRIỂN KHAI TRONG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Kèm theo Chương trình hành động tại Nghị quyết số 77/NQ-CP ngày 12 tháng 5 năm 2023 của Chính phủ)</w:t>
      </w:r>
    </w:p>
    <w:p>
      <w:r>
        <w:t>STT</w:t>
      </w:r>
    </w:p>
    <w:p>
      <w:r>
        <w:t>Tên Đề án, nhiệm vụ</w:t>
      </w:r>
    </w:p>
    <w:p>
      <w:r>
        <w:t>Cơ quan chủ trì thực hiện</w:t>
      </w:r>
    </w:p>
    <w:p>
      <w:r>
        <w:t>Cơ quan phối hợp thực hiện</w:t>
      </w:r>
    </w:p>
    <w:p>
      <w:r>
        <w:t>Cấp trình</w:t>
      </w:r>
    </w:p>
    <w:p>
      <w:r>
        <w:t>Sản phẩm hoàn thành</w:t>
      </w:r>
    </w:p>
    <w:p>
      <w:r>
        <w:t>Thời gian hoàn thành</w:t>
      </w:r>
    </w:p>
    <w:p>
      <w:r>
        <w:t>1</w:t>
      </w:r>
    </w:p>
    <w:p>
      <w:r>
        <w:t>Đề án  “Chuyển đổi số trong công tác phổ biến, giáo dục pháp luật”.</w:t>
      </w:r>
    </w:p>
    <w:p>
      <w:r>
        <w:t>Bộ Tư pháp</w:t>
      </w:r>
    </w:p>
    <w:p>
      <w:r>
        <w:t>Các bộ, ngành</w:t>
      </w:r>
    </w:p>
    <w:p>
      <w:r>
        <w:t>Thủ tướng Chính phủ</w:t>
      </w:r>
    </w:p>
    <w:p>
      <w:r>
        <w:t>Báo cáo</w:t>
      </w:r>
    </w:p>
    <w:p>
      <w:r>
        <w:t>2024</w:t>
      </w:r>
    </w:p>
    <w:p>
      <w:r>
        <w:t>2</w:t>
      </w:r>
    </w:p>
    <w:p>
      <w:r>
        <w:t>Đề án  “Đổi mới, nâng cao hiệu quả công tác tổ chức thi hành pháp luật giai đoạn 2025 - 2030”.</w:t>
      </w:r>
    </w:p>
    <w:p>
      <w:r>
        <w:t>Bộ Tư pháp</w:t>
      </w:r>
    </w:p>
    <w:p>
      <w:r>
        <w:t>Các bộ, ngành liên quan</w:t>
      </w:r>
    </w:p>
    <w:p>
      <w:r>
        <w:t>Thủ tướng Chính phủ</w:t>
      </w:r>
    </w:p>
    <w:p>
      <w:r>
        <w:t>Báo cáo</w:t>
      </w:r>
    </w:p>
    <w:p>
      <w:r>
        <w:t>2024</w:t>
      </w:r>
    </w:p>
    <w:p>
      <w:r>
        <w:t>3</w:t>
      </w:r>
    </w:p>
    <w:p>
      <w:r>
        <w:t>Đề án  “Nâng cao chất lượng các cơ sở nghiên cứu pháp luật, phát triển khoa học pháp lý”.</w:t>
      </w:r>
    </w:p>
    <w:p>
      <w:r>
        <w:t>Bộ Tư pháp</w:t>
      </w:r>
    </w:p>
    <w:p>
      <w:r>
        <w:t>Viện Hàn lâm Khoa học xã hội Việt Nam; các bộ, ngành liên quan</w:t>
      </w:r>
    </w:p>
    <w:p>
      <w:r>
        <w:t>Thủ tướng Chính phủ</w:t>
      </w:r>
    </w:p>
    <w:p>
      <w:r>
        <w:t>Báo cáo</w:t>
      </w:r>
    </w:p>
    <w:p>
      <w:r>
        <w:t>2026</w:t>
      </w:r>
    </w:p>
    <w:p>
      <w:r>
        <w:t>4</w:t>
      </w:r>
    </w:p>
    <w:p>
      <w:r>
        <w:t>Đề án  “Hoàn thiện cơ chế kiểm soát quyền lực của cơ quan thực hiện quyền hành pháp đối với các cơ quan thực hiện quyền lập pháp, quyền tư pháp”.</w:t>
      </w:r>
    </w:p>
    <w:p>
      <w:r>
        <w:t>Viện Hàn lâm Khoa học xã hội Việt Nam</w:t>
      </w:r>
    </w:p>
    <w:p>
      <w:r>
        <w:t>Bộ Nội vụ, Bộ Tư pháp và các cơ quan liên quan</w:t>
      </w:r>
    </w:p>
    <w:p>
      <w:r>
        <w:t>Ban Cán sự đảng Chính phủ</w:t>
      </w:r>
    </w:p>
    <w:p>
      <w:r>
        <w:t>Báo cáo</w:t>
      </w:r>
    </w:p>
    <w:p>
      <w:r>
        <w:t>2024</w:t>
      </w:r>
    </w:p>
    <w:p>
      <w:r>
        <w:t>5</w:t>
      </w:r>
    </w:p>
    <w:p>
      <w:r>
        <w:t>Đề án  “Tăng cường kiểm soát và nâng cao chất lượng đào tạo cử nhân luật đến năm 2030” .</w:t>
      </w:r>
    </w:p>
    <w:p>
      <w:r>
        <w:t>Bộ Giáo dục và Đào tạo</w:t>
      </w:r>
    </w:p>
    <w:p>
      <w:r>
        <w:t>Bộ Tư pháp</w:t>
      </w:r>
    </w:p>
    <w:p>
      <w:r>
        <w:t>Thủ tướng Chính phủ</w:t>
      </w:r>
    </w:p>
    <w:p>
      <w:r>
        <w:t>Báo cáo</w:t>
      </w:r>
    </w:p>
    <w:p>
      <w:r>
        <w:t>2023</w:t>
      </w:r>
    </w:p>
    <w:p>
      <w:r>
        <w:t>6</w:t>
      </w:r>
    </w:p>
    <w:p>
      <w:r>
        <w:t>Đề án  “Bảo đảm và tăng cường nguồn lực đầu tư, đổi mới cơ chế phân bổ, sử dụng hiệu quả kinh phí xây dựng và thi hành pháp luật” .</w:t>
      </w:r>
    </w:p>
    <w:p>
      <w:r>
        <w:t>Bộ Tài chính</w:t>
      </w:r>
    </w:p>
    <w:p>
      <w:r>
        <w:t>Bộ Tư pháp, Bộ Kế hoạch và Đầu tư, các bộ, ngành có liên quan</w:t>
      </w:r>
    </w:p>
    <w:p>
      <w:r>
        <w:t>Chính phủ</w:t>
      </w:r>
    </w:p>
    <w:p>
      <w:r>
        <w:t>Báo cáo</w:t>
      </w:r>
    </w:p>
    <w:p>
      <w:r>
        <w:t>2025</w:t>
      </w:r>
    </w:p>
    <w:p>
      <w:r>
        <w:t>7</w:t>
      </w:r>
    </w:p>
    <w:p>
      <w:r>
        <w:t>Đề án  “Cơ cấu tổ chức của Chính phủ khóa XVI đáp ứng yêu cầu xây dựng và hoàn thiện Nhà nước pháp quyền xã hội chủ nghĩa Việt Nam trong giai đoạn mới” .</w:t>
      </w:r>
    </w:p>
    <w:p>
      <w:r>
        <w:t>Bộ Nội vụ</w:t>
      </w:r>
    </w:p>
    <w:p>
      <w:r>
        <w:t>Các bộ, ngành liên quan</w:t>
      </w:r>
    </w:p>
    <w:p>
      <w:r>
        <w:t>Chính phủ</w:t>
      </w:r>
    </w:p>
    <w:p>
      <w:r>
        <w:t>Báo cáo</w:t>
      </w:r>
    </w:p>
    <w:p>
      <w:r>
        <w:t>2025</w:t>
      </w:r>
    </w:p>
    <w:p>
      <w:r>
        <w:t>8</w:t>
      </w:r>
    </w:p>
    <w:p>
      <w:r>
        <w:t>Đề án  “Tiếp tục sắp xếp các đơn vị hành chính cấp huyện, cấp xã; nghiên cứu thí điểm sắp xếp đơn vị hành chính cấp tỉnh phù hợp với quy hoạch tổng thể các đơn vị hành chính của quốc gia và từng địa phương”.</w:t>
      </w:r>
    </w:p>
    <w:p>
      <w:r>
        <w:t>Bộ Nội vụ</w:t>
      </w:r>
    </w:p>
    <w:p>
      <w:r>
        <w:t>Các bộ, ngành liên quan</w:t>
      </w:r>
    </w:p>
    <w:p>
      <w:r>
        <w:t>Chính phủ</w:t>
      </w:r>
    </w:p>
    <w:p>
      <w:r>
        <w:t>Báo cáo</w:t>
      </w:r>
    </w:p>
    <w:p>
      <w:r>
        <w:t>2025</w:t>
      </w:r>
    </w:p>
    <w:p>
      <w:r>
        <w:t>9</w:t>
      </w:r>
    </w:p>
    <w:p>
      <w:r>
        <w:t>Đề án  “Nâng cao chất lượng đội ngũ cán bộ, công chức, viên chức theo yêu cầu của Nghị quyết số 27-NQ/TW” .</w:t>
      </w:r>
    </w:p>
    <w:p>
      <w:r>
        <w:t>Bộ Nội vụ</w:t>
      </w:r>
    </w:p>
    <w:p>
      <w:r>
        <w:t>Các bộ, ngành liên quan</w:t>
      </w:r>
    </w:p>
    <w:p>
      <w:r>
        <w:t>Chính phủ</w:t>
      </w:r>
    </w:p>
    <w:p>
      <w:r>
        <w:t>Báo cáo</w:t>
      </w:r>
    </w:p>
    <w:p>
      <w:r>
        <w:t>2025</w:t>
      </w:r>
    </w:p>
    <w:p>
      <w:r>
        <w:t>10</w:t>
      </w:r>
    </w:p>
    <w:p>
      <w:r>
        <w:t>Đề án  “Hoàn thiện tổ chức chính quyền địa phương phù hợp với các địa bàn đô thị, nông thôn, miền núi, hải đảo, đơn vị hành chính - kinh tế đặc biệt” .</w:t>
      </w:r>
    </w:p>
    <w:p>
      <w:r>
        <w:t>Bộ Nội vụ</w:t>
      </w:r>
    </w:p>
    <w:p>
      <w:r>
        <w:t>Các cơ quan, tổ chức liên quan</w:t>
      </w:r>
    </w:p>
    <w:p>
      <w:r>
        <w:t>Chính phủ</w:t>
      </w:r>
    </w:p>
    <w:p>
      <w:r>
        <w:t>Báo cáo</w:t>
      </w:r>
    </w:p>
    <w:p>
      <w:r>
        <w:t>2025</w:t>
      </w:r>
    </w:p>
    <w:p>
      <w:r>
        <w:t>11</w:t>
      </w:r>
    </w:p>
    <w:p>
      <w:r>
        <w:t>Đề án  “Rà soát, điều chỉnh, hoàn thiện chức năng, nhiệm vụ, tổ chức bộ máy của cơ quan điều tra và các cơ quan được giao nhiệm vụ tiến hành một số hoạt động điều tra” .</w:t>
      </w:r>
    </w:p>
    <w:p>
      <w:r>
        <w:t>Bộ Công an</w:t>
      </w:r>
    </w:p>
    <w:p>
      <w:r>
        <w:t>Các bộ, ngành liên quan</w:t>
      </w:r>
    </w:p>
    <w:p>
      <w:r>
        <w:t>Thủ tướng Chính phủ</w:t>
      </w:r>
    </w:p>
    <w:p>
      <w:r>
        <w:t>Báo cáo</w:t>
      </w:r>
    </w:p>
    <w:p>
      <w:r>
        <w:t>2025</w:t>
      </w:r>
    </w:p>
    <w:p>
      <w:r>
        <w:t>12</w:t>
      </w:r>
    </w:p>
    <w:p>
      <w:r>
        <w:t>Đề án  “Nghiên cứu hoàn thiện cơ chế cơ quan điều tra kiến nghị xem xét, giải quyết trường hợp các lệnh, quyết định tố tụng của cơ quan điều tra bị viện kiểm sát hủy bỏ hoặc không phê chuẩn không phù hợp với quy định của pháp luật” .</w:t>
      </w:r>
    </w:p>
    <w:p>
      <w:r>
        <w:t>Bộ Công an</w:t>
      </w:r>
    </w:p>
    <w:p>
      <w:r>
        <w:t>Các bộ, ngành liên quan</w:t>
      </w:r>
    </w:p>
    <w:p>
      <w:r>
        <w:t>Thủ tướng Chính phủ</w:t>
      </w:r>
    </w:p>
    <w:p>
      <w:r>
        <w:t>Báo cáo</w:t>
      </w:r>
    </w:p>
    <w:p>
      <w:r>
        <w:t>2025</w:t>
      </w:r>
    </w:p>
    <w:p>
      <w:r>
        <w:t>13</w:t>
      </w:r>
    </w:p>
    <w:p>
      <w:r>
        <w:t>Đề án “ Hoàn thiện cơ chế thi hành án hình sự theo yêu cầu của Nghị quyết số 27-NQ/TW” .</w:t>
      </w:r>
    </w:p>
    <w:p>
      <w:r>
        <w:t>Bộ Công an</w:t>
      </w:r>
    </w:p>
    <w:p>
      <w:r>
        <w:t>Các bộ, ngành liên quan</w:t>
      </w:r>
    </w:p>
    <w:p>
      <w:r>
        <w:t>Thủ tướng Chính phủ</w:t>
      </w:r>
    </w:p>
    <w:p>
      <w:r>
        <w:t>Báo cáo</w:t>
      </w:r>
    </w:p>
    <w:p>
      <w:r>
        <w:t>2025</w:t>
      </w:r>
    </w:p>
    <w:p>
      <w:r>
        <w:t>14</w:t>
      </w:r>
    </w:p>
    <w:p>
      <w:r>
        <w:t>Đề án  “Quy định của Bộ Chính trị về kiểm soát quyền lực, phòng chống tham nhũng, tiêu cực trong quản lý, sử dụng tài chính, tài sản công” .</w:t>
      </w:r>
    </w:p>
    <w:p>
      <w:r>
        <w:t>Bộ Tài chính</w:t>
      </w:r>
    </w:p>
    <w:p>
      <w:r>
        <w:t>Thanh tra Chính phủ, các bộ, ngành liên quan</w:t>
      </w:r>
    </w:p>
    <w:p>
      <w:r>
        <w:t>Bộ Chính trị</w:t>
      </w:r>
    </w:p>
    <w:p>
      <w:r>
        <w:t>Báo cáo</w:t>
      </w:r>
    </w:p>
    <w:p>
      <w:r>
        <w:t>2024</w:t>
      </w:r>
    </w:p>
    <w:p>
      <w:r>
        <w:t>15</w:t>
      </w:r>
    </w:p>
    <w:p>
      <w:r>
        <w:t>Đề án  “Nghiên cứu xây dựng thể chế, cơ chế, chính sách đặc thù thúc đẩy phát triển vùng, liên kết vùng đủ mạnh, đáp ứng yêu cầu phát triển kinh tế - xã hội, bảo đảm quốc phòng, an ninh của đất nước” .</w:t>
      </w:r>
    </w:p>
    <w:p>
      <w:r>
        <w:t>Bộ Kế hoạch và Đầu tư</w:t>
      </w:r>
    </w:p>
    <w:p>
      <w:r>
        <w:t>Các bộ, ngành liên quan</w:t>
      </w:r>
    </w:p>
    <w:p>
      <w:r>
        <w:t>Thủ tướng Chính phủ</w:t>
      </w:r>
    </w:p>
    <w:p>
      <w:r>
        <w:t>Báo cáo</w:t>
      </w:r>
    </w:p>
    <w:p>
      <w:r>
        <w:t>2026</w:t>
      </w:r>
    </w:p>
    <w:p>
      <w:r>
        <w:t>16</w:t>
      </w:r>
    </w:p>
    <w:p>
      <w:r>
        <w:t>Đề án  “Nâng cao chất lượng đội ngũ công chức làm công tác thi hành án dân sự đáp ứng yêu cầu xây dựng và hoàn thiện Nhà nước pháp quyền xã hội chủ nghĩa Việt Nam đến năm 2030” .</w:t>
      </w:r>
    </w:p>
    <w:p>
      <w:r>
        <w:t>Bộ Tư pháp</w:t>
      </w:r>
    </w:p>
    <w:p>
      <w:r>
        <w:t>Các bộ, ngành liên quan</w:t>
      </w:r>
    </w:p>
    <w:p>
      <w:r>
        <w:t>Thủ tướng Chính phủ</w:t>
      </w:r>
    </w:p>
    <w:p>
      <w:r>
        <w:t>Báo cáo</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